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75" w:rsidRDefault="008359EB" w:rsidP="00BF4875">
      <w:pPr>
        <w:pStyle w:val="Nagwek2"/>
        <w:rPr>
          <w:b/>
          <w:sz w:val="22"/>
          <w:szCs w:val="22"/>
        </w:rPr>
      </w:pPr>
      <w:r w:rsidRPr="002262ED">
        <w:rPr>
          <w:b/>
          <w:sz w:val="22"/>
          <w:szCs w:val="22"/>
        </w:rPr>
        <w:t>Załącznik nr 1</w:t>
      </w:r>
    </w:p>
    <w:p w:rsidR="00F360C8" w:rsidRDefault="00F360C8" w:rsidP="00BF4875">
      <w:pPr>
        <w:pStyle w:val="Nagwek2"/>
        <w:jc w:val="left"/>
        <w:rPr>
          <w:sz w:val="22"/>
          <w:szCs w:val="22"/>
        </w:rPr>
      </w:pPr>
    </w:p>
    <w:p w:rsidR="00F360C8" w:rsidRDefault="00F360C8" w:rsidP="00BF4875">
      <w:pPr>
        <w:pStyle w:val="Nagwek2"/>
        <w:jc w:val="left"/>
        <w:rPr>
          <w:sz w:val="22"/>
          <w:szCs w:val="22"/>
        </w:rPr>
      </w:pPr>
    </w:p>
    <w:p w:rsidR="008359EB" w:rsidRPr="00BF4875" w:rsidRDefault="008359EB" w:rsidP="00BF4875">
      <w:pPr>
        <w:pStyle w:val="Nagwek2"/>
        <w:jc w:val="left"/>
        <w:rPr>
          <w:b/>
          <w:sz w:val="22"/>
          <w:szCs w:val="22"/>
        </w:rPr>
      </w:pPr>
      <w:r w:rsidRPr="002262ED">
        <w:rPr>
          <w:sz w:val="22"/>
          <w:szCs w:val="22"/>
        </w:rPr>
        <w:t>.............................................................................</w:t>
      </w:r>
      <w:r w:rsidRPr="002262ED">
        <w:rPr>
          <w:sz w:val="22"/>
          <w:szCs w:val="22"/>
        </w:rPr>
        <w:tab/>
      </w:r>
    </w:p>
    <w:p w:rsidR="008359EB" w:rsidRPr="00BD7587" w:rsidRDefault="004507A0" w:rsidP="008359E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ieczęć Wykonawcy</w:t>
      </w:r>
    </w:p>
    <w:p w:rsidR="008359EB" w:rsidRPr="002262ED" w:rsidRDefault="008359EB" w:rsidP="008359EB">
      <w:pPr>
        <w:jc w:val="both"/>
        <w:rPr>
          <w:sz w:val="22"/>
          <w:szCs w:val="22"/>
        </w:rPr>
      </w:pPr>
    </w:p>
    <w:p w:rsidR="008359EB" w:rsidRPr="002262ED" w:rsidRDefault="008359EB" w:rsidP="008359EB">
      <w:pPr>
        <w:pStyle w:val="Tekstpodstawowy3"/>
        <w:spacing w:after="0"/>
        <w:rPr>
          <w:sz w:val="22"/>
          <w:szCs w:val="22"/>
          <w:lang w:val="de-DE"/>
        </w:rPr>
      </w:pPr>
      <w:r w:rsidRPr="002262ED">
        <w:rPr>
          <w:sz w:val="22"/>
          <w:szCs w:val="22"/>
          <w:lang w:val="de-DE"/>
        </w:rPr>
        <w:t>REGON ..............................................................</w:t>
      </w:r>
    </w:p>
    <w:p w:rsidR="008359EB" w:rsidRPr="002262ED" w:rsidRDefault="008359EB" w:rsidP="008359EB">
      <w:pPr>
        <w:pStyle w:val="Tekstpodstawowy3"/>
        <w:spacing w:after="0"/>
        <w:rPr>
          <w:sz w:val="22"/>
          <w:szCs w:val="22"/>
          <w:lang w:val="de-DE"/>
        </w:rPr>
      </w:pPr>
    </w:p>
    <w:p w:rsidR="008359EB" w:rsidRPr="002262ED" w:rsidRDefault="008359EB" w:rsidP="008359EB">
      <w:pPr>
        <w:pStyle w:val="Tekstpodstawowy3"/>
        <w:spacing w:after="0"/>
        <w:rPr>
          <w:sz w:val="22"/>
          <w:szCs w:val="22"/>
          <w:lang w:val="de-DE"/>
        </w:rPr>
      </w:pPr>
      <w:r w:rsidRPr="002262ED">
        <w:rPr>
          <w:sz w:val="22"/>
          <w:szCs w:val="22"/>
          <w:lang w:val="de-DE"/>
        </w:rPr>
        <w:t>NIP .....................................................................</w:t>
      </w:r>
    </w:p>
    <w:p w:rsidR="008359EB" w:rsidRPr="002262ED" w:rsidRDefault="008359EB" w:rsidP="008359EB">
      <w:pPr>
        <w:pStyle w:val="Tekstpodstawowy3"/>
        <w:spacing w:after="0"/>
        <w:rPr>
          <w:sz w:val="22"/>
          <w:szCs w:val="22"/>
          <w:lang w:val="de-DE"/>
        </w:rPr>
      </w:pPr>
    </w:p>
    <w:p w:rsidR="008359EB" w:rsidRPr="002262ED" w:rsidRDefault="008359EB" w:rsidP="008359EB">
      <w:pPr>
        <w:pStyle w:val="Tekstpodstawowy3"/>
        <w:spacing w:after="0"/>
        <w:rPr>
          <w:sz w:val="22"/>
          <w:szCs w:val="22"/>
          <w:lang w:val="de-DE"/>
        </w:rPr>
      </w:pPr>
      <w:r w:rsidRPr="002262ED">
        <w:rPr>
          <w:sz w:val="22"/>
          <w:szCs w:val="22"/>
          <w:lang w:val="de-DE"/>
        </w:rPr>
        <w:t>e-mail..................................................................</w:t>
      </w:r>
    </w:p>
    <w:p w:rsidR="008359EB" w:rsidRDefault="008359EB" w:rsidP="008359EB">
      <w:pPr>
        <w:rPr>
          <w:sz w:val="22"/>
          <w:szCs w:val="22"/>
          <w:lang w:val="de-DE"/>
        </w:rPr>
      </w:pPr>
    </w:p>
    <w:p w:rsidR="00F360C8" w:rsidRDefault="00F360C8" w:rsidP="008359EB">
      <w:pPr>
        <w:rPr>
          <w:sz w:val="22"/>
          <w:szCs w:val="22"/>
          <w:lang w:val="de-DE"/>
        </w:rPr>
      </w:pPr>
    </w:p>
    <w:p w:rsidR="00F360C8" w:rsidRDefault="00F360C8" w:rsidP="008359EB">
      <w:pPr>
        <w:rPr>
          <w:sz w:val="22"/>
          <w:szCs w:val="22"/>
          <w:lang w:val="de-DE"/>
        </w:rPr>
      </w:pPr>
    </w:p>
    <w:p w:rsidR="008359EB" w:rsidRPr="00A730E8" w:rsidRDefault="008359EB" w:rsidP="008359EB">
      <w:pPr>
        <w:pStyle w:val="Nagwek6"/>
        <w:rPr>
          <w:rFonts w:ascii="Times New Roman" w:hAnsi="Times New Roman" w:cs="Times New Roman"/>
          <w:sz w:val="32"/>
          <w:lang w:val="de-DE"/>
        </w:rPr>
      </w:pPr>
      <w:r w:rsidRPr="00A730E8">
        <w:rPr>
          <w:rFonts w:ascii="Times New Roman" w:hAnsi="Times New Roman" w:cs="Times New Roman"/>
          <w:sz w:val="32"/>
          <w:lang w:val="de-DE"/>
        </w:rPr>
        <w:t>O F E R T A</w:t>
      </w:r>
    </w:p>
    <w:p w:rsidR="008359EB" w:rsidRPr="002262ED" w:rsidRDefault="008359EB" w:rsidP="008359EB">
      <w:pPr>
        <w:jc w:val="both"/>
        <w:rPr>
          <w:sz w:val="22"/>
          <w:szCs w:val="22"/>
          <w:lang w:val="de-DE"/>
        </w:rPr>
      </w:pPr>
    </w:p>
    <w:p w:rsidR="008359EB" w:rsidRPr="002262ED" w:rsidRDefault="008359EB" w:rsidP="008359EB">
      <w:pPr>
        <w:jc w:val="both"/>
        <w:rPr>
          <w:sz w:val="22"/>
          <w:szCs w:val="22"/>
        </w:rPr>
      </w:pPr>
      <w:r w:rsidRPr="002262ED">
        <w:rPr>
          <w:sz w:val="22"/>
          <w:szCs w:val="22"/>
        </w:rPr>
        <w:t xml:space="preserve">Nawiązując do zaproszenia do złożenia oferty na </w:t>
      </w:r>
      <w:r w:rsidR="00866E79" w:rsidRPr="00D52DA7">
        <w:rPr>
          <w:sz w:val="22"/>
          <w:szCs w:val="22"/>
        </w:rPr>
        <w:t>usługę</w:t>
      </w:r>
      <w:r w:rsidR="00866E79" w:rsidRPr="00866E79">
        <w:rPr>
          <w:b/>
          <w:sz w:val="22"/>
          <w:szCs w:val="22"/>
        </w:rPr>
        <w:t xml:space="preserve"> </w:t>
      </w:r>
      <w:r w:rsidR="002A0ECD">
        <w:rPr>
          <w:b/>
          <w:sz w:val="22"/>
          <w:szCs w:val="22"/>
        </w:rPr>
        <w:t xml:space="preserve">przygotowania i dystrybucji </w:t>
      </w:r>
      <w:r w:rsidR="00D52DA7" w:rsidRPr="00D52DA7">
        <w:rPr>
          <w:b/>
          <w:sz w:val="22"/>
          <w:szCs w:val="22"/>
        </w:rPr>
        <w:t>„śniadań rowerowych” w ramach konkursu pn. „Do pracy jadę rowerem” oraz podczas obchodów Europejskiego Tygodnia Zrównoważonego Transportu w Gdyni</w:t>
      </w:r>
      <w:r w:rsidR="00866E79" w:rsidRPr="00866E79">
        <w:rPr>
          <w:b/>
          <w:sz w:val="22"/>
          <w:szCs w:val="22"/>
        </w:rPr>
        <w:t>,</w:t>
      </w:r>
      <w:r w:rsidRPr="002262ED">
        <w:rPr>
          <w:sz w:val="22"/>
          <w:szCs w:val="22"/>
        </w:rPr>
        <w:t xml:space="preserve"> o wartości szacunkowej nieprzekraczającej 30.000 EURO, składam niniejszą ofertę za cenę:</w:t>
      </w:r>
    </w:p>
    <w:p w:rsidR="008359EB" w:rsidRDefault="008359EB" w:rsidP="008359EB">
      <w:pPr>
        <w:ind w:left="397"/>
        <w:jc w:val="both"/>
        <w:rPr>
          <w:sz w:val="22"/>
          <w:szCs w:val="22"/>
        </w:rPr>
      </w:pPr>
    </w:p>
    <w:p w:rsidR="008359EB" w:rsidRPr="002262ED" w:rsidRDefault="008A2EDD" w:rsidP="008505EE">
      <w:pPr>
        <w:jc w:val="both"/>
        <w:rPr>
          <w:sz w:val="22"/>
          <w:szCs w:val="22"/>
        </w:rPr>
      </w:pPr>
      <w:r w:rsidRPr="0079281E">
        <w:rPr>
          <w:b/>
          <w:sz w:val="22"/>
          <w:szCs w:val="22"/>
        </w:rPr>
        <w:t>brutto ……</w:t>
      </w:r>
      <w:r w:rsidR="00BC4726" w:rsidRPr="0079281E">
        <w:rPr>
          <w:b/>
          <w:sz w:val="22"/>
          <w:szCs w:val="22"/>
        </w:rPr>
        <w:t>………………………….</w:t>
      </w:r>
      <w:r w:rsidRPr="0079281E">
        <w:rPr>
          <w:b/>
          <w:sz w:val="22"/>
          <w:szCs w:val="22"/>
        </w:rPr>
        <w:t>………. zł,</w:t>
      </w:r>
      <w:r w:rsidR="008359EB" w:rsidRPr="002262ED">
        <w:rPr>
          <w:sz w:val="22"/>
          <w:szCs w:val="22"/>
        </w:rPr>
        <w:t xml:space="preserve"> w tym podatek </w:t>
      </w:r>
      <w:r w:rsidR="004A58BC" w:rsidRPr="004A58BC">
        <w:rPr>
          <w:b/>
          <w:sz w:val="22"/>
          <w:szCs w:val="22"/>
        </w:rPr>
        <w:t xml:space="preserve">8% </w:t>
      </w:r>
      <w:r w:rsidR="008359EB" w:rsidRPr="002262ED">
        <w:rPr>
          <w:sz w:val="22"/>
          <w:szCs w:val="22"/>
        </w:rPr>
        <w:t>VAT</w:t>
      </w:r>
      <w:r w:rsidR="004A58BC">
        <w:rPr>
          <w:sz w:val="22"/>
          <w:szCs w:val="22"/>
        </w:rPr>
        <w:t>,</w:t>
      </w:r>
      <w:r w:rsidR="008359EB" w:rsidRPr="002262ED">
        <w:rPr>
          <w:sz w:val="22"/>
          <w:szCs w:val="22"/>
        </w:rPr>
        <w:t xml:space="preserve"> </w:t>
      </w:r>
    </w:p>
    <w:p w:rsidR="003921BD" w:rsidRDefault="003921BD" w:rsidP="008359EB">
      <w:pPr>
        <w:rPr>
          <w:sz w:val="22"/>
          <w:szCs w:val="22"/>
        </w:rPr>
      </w:pPr>
    </w:p>
    <w:p w:rsidR="008359EB" w:rsidRPr="002262ED" w:rsidRDefault="008359EB" w:rsidP="008359EB">
      <w:pPr>
        <w:rPr>
          <w:sz w:val="22"/>
          <w:szCs w:val="22"/>
        </w:rPr>
      </w:pPr>
      <w:r w:rsidRPr="002262ED">
        <w:rPr>
          <w:sz w:val="22"/>
          <w:szCs w:val="22"/>
        </w:rPr>
        <w:t>zgodnie z Formularzem cenowym</w:t>
      </w:r>
      <w:r w:rsidR="000076E5">
        <w:rPr>
          <w:sz w:val="22"/>
          <w:szCs w:val="22"/>
        </w:rPr>
        <w:t>.</w:t>
      </w:r>
    </w:p>
    <w:p w:rsidR="008359EB" w:rsidRDefault="008359EB" w:rsidP="008359EB">
      <w:pPr>
        <w:ind w:left="397"/>
        <w:jc w:val="both"/>
        <w:rPr>
          <w:b/>
          <w:sz w:val="22"/>
          <w:szCs w:val="22"/>
        </w:rPr>
      </w:pPr>
    </w:p>
    <w:p w:rsidR="00B473B8" w:rsidRPr="002262ED" w:rsidRDefault="00B473B8" w:rsidP="008359EB">
      <w:pPr>
        <w:ind w:left="3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 w:rsidR="008511A8" w:rsidRPr="008C26AE" w:rsidRDefault="008511A8" w:rsidP="004B5566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line="360" w:lineRule="auto"/>
        <w:ind w:lef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usługę będę realizował</w:t>
      </w:r>
      <w:r w:rsidRPr="008C26AE">
        <w:rPr>
          <w:sz w:val="22"/>
          <w:szCs w:val="22"/>
        </w:rPr>
        <w:t xml:space="preserve"> w termin</w:t>
      </w:r>
      <w:r>
        <w:rPr>
          <w:sz w:val="22"/>
          <w:szCs w:val="22"/>
        </w:rPr>
        <w:t>ach</w:t>
      </w:r>
      <w:r w:rsidRPr="000076E5">
        <w:rPr>
          <w:sz w:val="22"/>
          <w:szCs w:val="22"/>
        </w:rPr>
        <w:t xml:space="preserve"> zgodnie ze wzorem umowy,</w:t>
      </w:r>
      <w:r>
        <w:rPr>
          <w:sz w:val="22"/>
          <w:szCs w:val="22"/>
        </w:rPr>
        <w:t xml:space="preserve"> stanowiącym </w:t>
      </w:r>
      <w:r w:rsidRPr="0063459B">
        <w:rPr>
          <w:b/>
          <w:sz w:val="22"/>
          <w:szCs w:val="22"/>
        </w:rPr>
        <w:t>załącznik nr 3</w:t>
      </w:r>
      <w:r>
        <w:rPr>
          <w:sz w:val="22"/>
          <w:szCs w:val="22"/>
        </w:rPr>
        <w:t xml:space="preserve"> do zaproszenia do złożenia oferty,</w:t>
      </w:r>
    </w:p>
    <w:p w:rsidR="008511A8" w:rsidRDefault="008511A8" w:rsidP="008511A8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line="360" w:lineRule="auto"/>
        <w:ind w:left="720" w:hanging="540"/>
        <w:jc w:val="both"/>
        <w:rPr>
          <w:sz w:val="22"/>
          <w:szCs w:val="22"/>
        </w:rPr>
      </w:pPr>
      <w:r w:rsidRPr="008C26AE">
        <w:rPr>
          <w:sz w:val="22"/>
          <w:szCs w:val="22"/>
        </w:rPr>
        <w:t>wyrażam zgodę na otrzym</w:t>
      </w:r>
      <w:r w:rsidR="00B473B8">
        <w:rPr>
          <w:sz w:val="22"/>
          <w:szCs w:val="22"/>
        </w:rPr>
        <w:t>ywanie</w:t>
      </w:r>
      <w:r w:rsidRPr="008C26AE">
        <w:rPr>
          <w:sz w:val="22"/>
          <w:szCs w:val="22"/>
        </w:rPr>
        <w:t xml:space="preserve"> należności do </w:t>
      </w:r>
      <w:r w:rsidRPr="008C26AE">
        <w:rPr>
          <w:b/>
          <w:sz w:val="22"/>
          <w:szCs w:val="22"/>
        </w:rPr>
        <w:t>21 dni</w:t>
      </w:r>
      <w:r w:rsidRPr="008C26AE">
        <w:rPr>
          <w:sz w:val="22"/>
          <w:szCs w:val="22"/>
        </w:rPr>
        <w:t xml:space="preserve"> od daty otrzymania faktury przez Zamawiającego,</w:t>
      </w:r>
    </w:p>
    <w:p w:rsidR="008511A8" w:rsidRPr="008C26AE" w:rsidRDefault="008511A8" w:rsidP="008511A8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line="360" w:lineRule="auto"/>
        <w:ind w:left="720" w:hanging="540"/>
        <w:jc w:val="both"/>
        <w:rPr>
          <w:sz w:val="22"/>
          <w:szCs w:val="22"/>
        </w:rPr>
      </w:pPr>
      <w:r w:rsidRPr="00C62C8B">
        <w:rPr>
          <w:sz w:val="22"/>
          <w:szCs w:val="22"/>
        </w:rPr>
        <w:t>deklar</w:t>
      </w:r>
      <w:r>
        <w:rPr>
          <w:sz w:val="22"/>
          <w:szCs w:val="22"/>
        </w:rPr>
        <w:t>uję</w:t>
      </w:r>
      <w:r w:rsidRPr="00C62C8B">
        <w:rPr>
          <w:sz w:val="22"/>
          <w:szCs w:val="22"/>
        </w:rPr>
        <w:t xml:space="preserve"> gotowość do dystrybucji części „śniadań rowerowych”, udostępnionym</w:t>
      </w:r>
      <w:r w:rsidR="009B11D4">
        <w:rPr>
          <w:sz w:val="22"/>
          <w:szCs w:val="22"/>
        </w:rPr>
        <w:t>i</w:t>
      </w:r>
      <w:r w:rsidRPr="00C62C8B">
        <w:rPr>
          <w:sz w:val="22"/>
          <w:szCs w:val="22"/>
        </w:rPr>
        <w:t xml:space="preserve"> przez Zamawiającego </w:t>
      </w:r>
      <w:r>
        <w:rPr>
          <w:sz w:val="22"/>
          <w:szCs w:val="22"/>
        </w:rPr>
        <w:t>rower</w:t>
      </w:r>
      <w:r w:rsidR="009B11D4">
        <w:rPr>
          <w:sz w:val="22"/>
          <w:szCs w:val="22"/>
        </w:rPr>
        <w:t xml:space="preserve">ami </w:t>
      </w:r>
      <w:r>
        <w:rPr>
          <w:sz w:val="22"/>
          <w:szCs w:val="22"/>
        </w:rPr>
        <w:t>towarowym</w:t>
      </w:r>
      <w:r w:rsidR="009B11D4">
        <w:rPr>
          <w:sz w:val="22"/>
          <w:szCs w:val="22"/>
        </w:rPr>
        <w:t>i</w:t>
      </w:r>
      <w:r>
        <w:rPr>
          <w:sz w:val="22"/>
          <w:szCs w:val="22"/>
        </w:rPr>
        <w:t xml:space="preserve">  -  </w:t>
      </w:r>
      <w:r w:rsidRPr="00A60465">
        <w:rPr>
          <w:b/>
          <w:sz w:val="22"/>
          <w:szCs w:val="22"/>
        </w:rPr>
        <w:t>TAK/NIE</w:t>
      </w:r>
      <w:r>
        <w:rPr>
          <w:sz w:val="22"/>
          <w:szCs w:val="22"/>
        </w:rPr>
        <w:t>*</w:t>
      </w:r>
    </w:p>
    <w:p w:rsidR="008511A8" w:rsidRPr="008C26AE" w:rsidRDefault="008511A8" w:rsidP="008511A8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line="360" w:lineRule="auto"/>
        <w:ind w:left="720" w:hanging="540"/>
        <w:jc w:val="both"/>
        <w:rPr>
          <w:sz w:val="22"/>
          <w:szCs w:val="22"/>
        </w:rPr>
      </w:pPr>
      <w:r w:rsidRPr="008C26AE">
        <w:rPr>
          <w:sz w:val="22"/>
          <w:szCs w:val="22"/>
        </w:rPr>
        <w:t>zapoznałem się z opisem przedmiotu zamówienia i nie wnoszę żadnych zastrzeżeń,</w:t>
      </w:r>
    </w:p>
    <w:p w:rsidR="008511A8" w:rsidRPr="008C26AE" w:rsidRDefault="008511A8" w:rsidP="008511A8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line="360" w:lineRule="auto"/>
        <w:ind w:left="720" w:hanging="540"/>
        <w:jc w:val="both"/>
        <w:rPr>
          <w:sz w:val="22"/>
          <w:szCs w:val="22"/>
        </w:rPr>
      </w:pPr>
      <w:r w:rsidRPr="008C26AE">
        <w:rPr>
          <w:sz w:val="22"/>
          <w:szCs w:val="22"/>
        </w:rPr>
        <w:t>akceptuję wzór umowy i zobowiązuję się do podpisania umowy zgodnie z wymogami określonymi w zaproszeniu do złożenia oferty, w miejscu i terminie wskazanym przez Zamawiającego,</w:t>
      </w:r>
    </w:p>
    <w:p w:rsidR="008511A8" w:rsidRPr="008C26AE" w:rsidRDefault="008511A8" w:rsidP="008511A8">
      <w:pPr>
        <w:numPr>
          <w:ilvl w:val="0"/>
          <w:numId w:val="1"/>
        </w:numPr>
        <w:tabs>
          <w:tab w:val="clear" w:pos="1260"/>
          <w:tab w:val="num" w:pos="720"/>
          <w:tab w:val="num" w:pos="900"/>
        </w:tabs>
        <w:spacing w:line="360" w:lineRule="auto"/>
        <w:ind w:left="720" w:hanging="540"/>
        <w:jc w:val="both"/>
        <w:rPr>
          <w:sz w:val="22"/>
          <w:szCs w:val="22"/>
        </w:rPr>
      </w:pPr>
      <w:r w:rsidRPr="008C26AE">
        <w:rPr>
          <w:sz w:val="22"/>
          <w:szCs w:val="22"/>
        </w:rPr>
        <w:t>zaoferowane wynagrodzenie, obejmuje wszystkie koszty niezbędne do poniesienia przeze mnie celem prawidłowej i terminowej realizacji przedmiotu umowy.</w:t>
      </w:r>
    </w:p>
    <w:p w:rsidR="00153395" w:rsidRDefault="00153395" w:rsidP="008511A8">
      <w:pPr>
        <w:tabs>
          <w:tab w:val="num" w:pos="1260"/>
        </w:tabs>
        <w:spacing w:line="360" w:lineRule="auto"/>
        <w:jc w:val="both"/>
        <w:rPr>
          <w:sz w:val="22"/>
          <w:szCs w:val="22"/>
        </w:rPr>
      </w:pPr>
    </w:p>
    <w:p w:rsidR="008511A8" w:rsidRPr="0060594A" w:rsidRDefault="008511A8" w:rsidP="008511A8">
      <w:pPr>
        <w:tabs>
          <w:tab w:val="num" w:pos="1260"/>
        </w:tabs>
        <w:spacing w:line="360" w:lineRule="auto"/>
        <w:jc w:val="both"/>
        <w:rPr>
          <w:sz w:val="22"/>
          <w:szCs w:val="22"/>
        </w:rPr>
      </w:pPr>
      <w:r w:rsidRPr="0060594A">
        <w:rPr>
          <w:sz w:val="22"/>
          <w:szCs w:val="22"/>
        </w:rPr>
        <w:t>Załączniki</w:t>
      </w:r>
      <w:r w:rsidR="009445F1">
        <w:rPr>
          <w:sz w:val="22"/>
          <w:szCs w:val="22"/>
        </w:rPr>
        <w:t>:</w:t>
      </w:r>
    </w:p>
    <w:p w:rsidR="008511A8" w:rsidRPr="0060594A" w:rsidRDefault="008511A8" w:rsidP="008511A8">
      <w:pPr>
        <w:spacing w:line="360" w:lineRule="auto"/>
        <w:rPr>
          <w:b/>
          <w:bCs/>
          <w:sz w:val="22"/>
          <w:szCs w:val="22"/>
        </w:rPr>
      </w:pPr>
      <w:r w:rsidRPr="00553307">
        <w:rPr>
          <w:b/>
          <w:sz w:val="22"/>
          <w:szCs w:val="22"/>
        </w:rPr>
        <w:t>a)</w:t>
      </w:r>
      <w:r w:rsidRPr="0060594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</w:t>
      </w:r>
      <w:r w:rsidRPr="0060594A">
        <w:rPr>
          <w:b/>
          <w:sz w:val="22"/>
          <w:szCs w:val="22"/>
        </w:rPr>
        <w:t>ormularz cenow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0594A">
        <w:rPr>
          <w:sz w:val="22"/>
          <w:szCs w:val="22"/>
        </w:rPr>
        <w:t>str. ...................</w:t>
      </w:r>
    </w:p>
    <w:p w:rsidR="008511A8" w:rsidRPr="0060594A" w:rsidRDefault="008511A8" w:rsidP="008511A8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) P</w:t>
      </w:r>
      <w:r w:rsidRPr="0060594A">
        <w:rPr>
          <w:b/>
          <w:sz w:val="22"/>
          <w:szCs w:val="22"/>
        </w:rPr>
        <w:t>ropozycj</w:t>
      </w:r>
      <w:r>
        <w:rPr>
          <w:b/>
          <w:sz w:val="22"/>
          <w:szCs w:val="22"/>
        </w:rPr>
        <w:t>a</w:t>
      </w:r>
      <w:r w:rsidRPr="0060594A">
        <w:rPr>
          <w:b/>
          <w:sz w:val="22"/>
          <w:szCs w:val="22"/>
        </w:rPr>
        <w:t xml:space="preserve"> menu </w:t>
      </w:r>
      <w:r>
        <w:rPr>
          <w:b/>
          <w:sz w:val="22"/>
          <w:szCs w:val="22"/>
        </w:rPr>
        <w:t>- śniada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0594A">
        <w:rPr>
          <w:sz w:val="22"/>
          <w:szCs w:val="22"/>
        </w:rPr>
        <w:t>str. ...................</w:t>
      </w:r>
    </w:p>
    <w:p w:rsidR="008511A8" w:rsidRPr="0060594A" w:rsidRDefault="008511A8" w:rsidP="008511A8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) P</w:t>
      </w:r>
      <w:r w:rsidRPr="0060594A">
        <w:rPr>
          <w:b/>
          <w:sz w:val="22"/>
          <w:szCs w:val="22"/>
        </w:rPr>
        <w:t>ropozycj</w:t>
      </w:r>
      <w:r>
        <w:rPr>
          <w:b/>
          <w:sz w:val="22"/>
          <w:szCs w:val="22"/>
        </w:rPr>
        <w:t>a</w:t>
      </w:r>
      <w:r w:rsidRPr="0060594A">
        <w:rPr>
          <w:b/>
          <w:sz w:val="22"/>
          <w:szCs w:val="22"/>
        </w:rPr>
        <w:t xml:space="preserve"> – </w:t>
      </w:r>
      <w:r w:rsidR="00B26A1D">
        <w:rPr>
          <w:b/>
          <w:sz w:val="22"/>
          <w:szCs w:val="22"/>
        </w:rPr>
        <w:t xml:space="preserve">rodzaje </w:t>
      </w:r>
      <w:r w:rsidR="006C3970">
        <w:rPr>
          <w:b/>
          <w:sz w:val="22"/>
          <w:szCs w:val="22"/>
        </w:rPr>
        <w:t>owoc</w:t>
      </w:r>
      <w:r w:rsidR="00B26A1D">
        <w:rPr>
          <w:b/>
          <w:sz w:val="22"/>
          <w:szCs w:val="22"/>
        </w:rPr>
        <w:t>ó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0342">
        <w:rPr>
          <w:sz w:val="22"/>
          <w:szCs w:val="22"/>
        </w:rPr>
        <w:t xml:space="preserve">             </w:t>
      </w:r>
      <w:r w:rsidRPr="0060594A">
        <w:rPr>
          <w:sz w:val="22"/>
          <w:szCs w:val="22"/>
        </w:rPr>
        <w:t>str. ...................</w:t>
      </w:r>
    </w:p>
    <w:p w:rsidR="008511A8" w:rsidRPr="002262ED" w:rsidRDefault="008511A8" w:rsidP="008511A8">
      <w:pPr>
        <w:spacing w:line="360" w:lineRule="auto"/>
        <w:jc w:val="both"/>
        <w:rPr>
          <w:sz w:val="22"/>
          <w:szCs w:val="22"/>
        </w:rPr>
      </w:pPr>
    </w:p>
    <w:p w:rsidR="008511A8" w:rsidRPr="00B424F0" w:rsidRDefault="008511A8" w:rsidP="008511A8">
      <w:pPr>
        <w:jc w:val="both"/>
        <w:rPr>
          <w:sz w:val="18"/>
          <w:szCs w:val="18"/>
        </w:rPr>
      </w:pPr>
      <w:r w:rsidRPr="00B424F0">
        <w:rPr>
          <w:sz w:val="18"/>
          <w:szCs w:val="18"/>
        </w:rPr>
        <w:t>........................................... dnia .....................</w:t>
      </w:r>
      <w:r w:rsidRPr="00B424F0">
        <w:rPr>
          <w:sz w:val="18"/>
          <w:szCs w:val="18"/>
        </w:rPr>
        <w:tab/>
        <w:t xml:space="preserve">                      </w:t>
      </w:r>
      <w:r>
        <w:rPr>
          <w:sz w:val="18"/>
          <w:szCs w:val="18"/>
        </w:rPr>
        <w:t xml:space="preserve">             </w:t>
      </w:r>
      <w:r w:rsidRPr="00B424F0">
        <w:rPr>
          <w:sz w:val="18"/>
          <w:szCs w:val="18"/>
        </w:rPr>
        <w:t xml:space="preserve"> ……..………........................................................</w:t>
      </w:r>
    </w:p>
    <w:p w:rsidR="008511A8" w:rsidRPr="00B424F0" w:rsidRDefault="008511A8" w:rsidP="008511A8">
      <w:pPr>
        <w:ind w:left="6804" w:hanging="1559"/>
        <w:jc w:val="center"/>
        <w:rPr>
          <w:sz w:val="18"/>
          <w:szCs w:val="18"/>
        </w:rPr>
      </w:pPr>
      <w:r w:rsidRPr="00B424F0">
        <w:rPr>
          <w:sz w:val="18"/>
          <w:szCs w:val="18"/>
        </w:rPr>
        <w:t>podpis Wykonawcy</w:t>
      </w:r>
      <w:r>
        <w:rPr>
          <w:sz w:val="18"/>
          <w:szCs w:val="18"/>
        </w:rPr>
        <w:t xml:space="preserve"> /</w:t>
      </w:r>
      <w:r w:rsidRPr="00B424F0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B424F0">
        <w:rPr>
          <w:sz w:val="18"/>
          <w:szCs w:val="18"/>
        </w:rPr>
        <w:t>ełnomocnika</w:t>
      </w:r>
    </w:p>
    <w:p w:rsidR="00607D4C" w:rsidRDefault="008511A8" w:rsidP="006C1DAC">
      <w:pPr>
        <w:rPr>
          <w:b/>
          <w:sz w:val="22"/>
          <w:szCs w:val="22"/>
        </w:rPr>
      </w:pPr>
      <w:r w:rsidRPr="0060594A">
        <w:rPr>
          <w:i/>
        </w:rPr>
        <w:t>* niepotrzebne skreślić</w:t>
      </w:r>
      <w:bookmarkStart w:id="0" w:name="_GoBack"/>
      <w:bookmarkEnd w:id="0"/>
    </w:p>
    <w:sectPr w:rsidR="00607D4C" w:rsidSect="00D648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3" w:bottom="709" w:left="1417" w:header="426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42" w:rsidRDefault="006F5742">
      <w:r>
        <w:separator/>
      </w:r>
    </w:p>
  </w:endnote>
  <w:endnote w:type="continuationSeparator" w:id="0">
    <w:p w:rsidR="006F5742" w:rsidRDefault="006F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835528"/>
      <w:docPartObj>
        <w:docPartGallery w:val="Page Numbers (Bottom of Page)"/>
        <w:docPartUnique/>
      </w:docPartObj>
    </w:sdtPr>
    <w:sdtEndPr/>
    <w:sdtContent>
      <w:p w:rsidR="0079281E" w:rsidRDefault="007928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81E" w:rsidRDefault="00792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088510"/>
      <w:docPartObj>
        <w:docPartGallery w:val="Page Numbers (Bottom of Page)"/>
        <w:docPartUnique/>
      </w:docPartObj>
    </w:sdtPr>
    <w:sdtEndPr/>
    <w:sdtContent>
      <w:p w:rsidR="00A7754C" w:rsidRDefault="00964A4D">
        <w:pPr>
          <w:pStyle w:val="Stopka"/>
          <w:jc w:val="right"/>
        </w:pPr>
        <w:r>
          <w:fldChar w:fldCharType="begin"/>
        </w:r>
        <w:r w:rsidR="00E479AC">
          <w:instrText>PAGE   \* MERGEFORMAT</w:instrText>
        </w:r>
        <w:r>
          <w:fldChar w:fldCharType="separate"/>
        </w:r>
        <w:r w:rsidR="00C13EC3">
          <w:rPr>
            <w:noProof/>
          </w:rPr>
          <w:t>1</w:t>
        </w:r>
        <w:r>
          <w:fldChar w:fldCharType="end"/>
        </w:r>
      </w:p>
    </w:sdtContent>
  </w:sdt>
  <w:p w:rsidR="00A7754C" w:rsidRDefault="006C1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42" w:rsidRDefault="006F5742">
      <w:r>
        <w:separator/>
      </w:r>
    </w:p>
  </w:footnote>
  <w:footnote w:type="continuationSeparator" w:id="0">
    <w:p w:rsidR="006F5742" w:rsidRDefault="006F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4C" w:rsidRDefault="00964A4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79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754C" w:rsidRDefault="006C1DA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4C" w:rsidRDefault="006C1DAC">
    <w:pPr>
      <w:pStyle w:val="Nagwek"/>
      <w:framePr w:wrap="around" w:vAnchor="text" w:hAnchor="margin" w:xAlign="right" w:y="1"/>
      <w:rPr>
        <w:rStyle w:val="Numerstrony"/>
      </w:rPr>
    </w:pPr>
  </w:p>
  <w:p w:rsidR="00A7754C" w:rsidRDefault="006C1DAC">
    <w:pPr>
      <w:pStyle w:val="Nagwek"/>
      <w:ind w:right="360"/>
    </w:pPr>
  </w:p>
  <w:p w:rsidR="0079281E" w:rsidRDefault="0079281E">
    <w:pPr>
      <w:pStyle w:val="Nagwek"/>
      <w:ind w:right="360"/>
    </w:pPr>
  </w:p>
  <w:p w:rsidR="0079281E" w:rsidRDefault="0079281E">
    <w:pPr>
      <w:pStyle w:val="Nagwek"/>
      <w:ind w:right="360"/>
    </w:pPr>
    <w:r>
      <w:t>WZP.271.271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FD" w:rsidRDefault="00C92BFD">
    <w:pPr>
      <w:pStyle w:val="Nagwek"/>
    </w:pPr>
  </w:p>
  <w:p w:rsidR="00C92BFD" w:rsidRDefault="00C92BFD">
    <w:pPr>
      <w:pStyle w:val="Nagwek"/>
    </w:pPr>
    <w:r>
      <w:t>WZP.271.27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050"/>
    <w:multiLevelType w:val="hybridMultilevel"/>
    <w:tmpl w:val="C7467442"/>
    <w:lvl w:ilvl="0" w:tplc="EDC097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AB2EEE"/>
    <w:multiLevelType w:val="hybridMultilevel"/>
    <w:tmpl w:val="4D682660"/>
    <w:lvl w:ilvl="0" w:tplc="31C6E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54FCB"/>
    <w:multiLevelType w:val="hybridMultilevel"/>
    <w:tmpl w:val="9DD4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013"/>
    <w:multiLevelType w:val="hybridMultilevel"/>
    <w:tmpl w:val="B7221A92"/>
    <w:lvl w:ilvl="0" w:tplc="B96602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11AE7"/>
    <w:multiLevelType w:val="hybridMultilevel"/>
    <w:tmpl w:val="919E0154"/>
    <w:lvl w:ilvl="0" w:tplc="34900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BA1"/>
    <w:multiLevelType w:val="hybridMultilevel"/>
    <w:tmpl w:val="81F40F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E0BAB"/>
    <w:multiLevelType w:val="hybridMultilevel"/>
    <w:tmpl w:val="91701230"/>
    <w:lvl w:ilvl="0" w:tplc="350A1C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4CAD"/>
    <w:multiLevelType w:val="hybridMultilevel"/>
    <w:tmpl w:val="F38E1F8A"/>
    <w:lvl w:ilvl="0" w:tplc="7880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EC2"/>
    <w:multiLevelType w:val="hybridMultilevel"/>
    <w:tmpl w:val="B30C6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C9C"/>
    <w:multiLevelType w:val="hybridMultilevel"/>
    <w:tmpl w:val="D59C6C34"/>
    <w:lvl w:ilvl="0" w:tplc="FDAE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29D4"/>
    <w:multiLevelType w:val="hybridMultilevel"/>
    <w:tmpl w:val="E9A4DF02"/>
    <w:lvl w:ilvl="0" w:tplc="BF083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056"/>
    <w:multiLevelType w:val="hybridMultilevel"/>
    <w:tmpl w:val="81F40F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B9457B"/>
    <w:multiLevelType w:val="hybridMultilevel"/>
    <w:tmpl w:val="1DD84A5C"/>
    <w:lvl w:ilvl="0" w:tplc="50728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53C0F"/>
    <w:multiLevelType w:val="hybridMultilevel"/>
    <w:tmpl w:val="81F40F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63BC3"/>
    <w:multiLevelType w:val="hybridMultilevel"/>
    <w:tmpl w:val="ECE22E3E"/>
    <w:lvl w:ilvl="0" w:tplc="BC9AF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3C4317"/>
    <w:multiLevelType w:val="hybridMultilevel"/>
    <w:tmpl w:val="FB30FB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953164"/>
    <w:multiLevelType w:val="hybridMultilevel"/>
    <w:tmpl w:val="1DF83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307564"/>
    <w:multiLevelType w:val="hybridMultilevel"/>
    <w:tmpl w:val="A47A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63CBB"/>
    <w:multiLevelType w:val="hybridMultilevel"/>
    <w:tmpl w:val="5AA852F6"/>
    <w:lvl w:ilvl="0" w:tplc="14DA5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165F"/>
    <w:multiLevelType w:val="hybridMultilevel"/>
    <w:tmpl w:val="318C330E"/>
    <w:lvl w:ilvl="0" w:tplc="B9E8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58A0"/>
    <w:multiLevelType w:val="hybridMultilevel"/>
    <w:tmpl w:val="48F6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25E3"/>
    <w:multiLevelType w:val="hybridMultilevel"/>
    <w:tmpl w:val="151C5AB8"/>
    <w:lvl w:ilvl="0" w:tplc="985EF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4158"/>
    <w:multiLevelType w:val="hybridMultilevel"/>
    <w:tmpl w:val="727A2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344B6"/>
    <w:multiLevelType w:val="hybridMultilevel"/>
    <w:tmpl w:val="1136908E"/>
    <w:lvl w:ilvl="0" w:tplc="0D7A5F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4F5C"/>
    <w:multiLevelType w:val="hybridMultilevel"/>
    <w:tmpl w:val="6F36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B44EB"/>
    <w:multiLevelType w:val="hybridMultilevel"/>
    <w:tmpl w:val="81F40F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007B3C"/>
    <w:multiLevelType w:val="hybridMultilevel"/>
    <w:tmpl w:val="F870A1F2"/>
    <w:lvl w:ilvl="0" w:tplc="066256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496F"/>
    <w:multiLevelType w:val="hybridMultilevel"/>
    <w:tmpl w:val="35ECF8BA"/>
    <w:lvl w:ilvl="0" w:tplc="0A7C85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5D8"/>
    <w:multiLevelType w:val="hybridMultilevel"/>
    <w:tmpl w:val="8376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4F0"/>
    <w:multiLevelType w:val="hybridMultilevel"/>
    <w:tmpl w:val="FE3AAA44"/>
    <w:lvl w:ilvl="0" w:tplc="40929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20AF"/>
    <w:multiLevelType w:val="hybridMultilevel"/>
    <w:tmpl w:val="3AB48DF6"/>
    <w:lvl w:ilvl="0" w:tplc="03541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1D4"/>
    <w:multiLevelType w:val="hybridMultilevel"/>
    <w:tmpl w:val="0F78B5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261E0"/>
    <w:multiLevelType w:val="hybridMultilevel"/>
    <w:tmpl w:val="4120BA72"/>
    <w:lvl w:ilvl="0" w:tplc="66E4CD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B000A0"/>
    <w:multiLevelType w:val="hybridMultilevel"/>
    <w:tmpl w:val="81F40F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0F1E70"/>
    <w:multiLevelType w:val="hybridMultilevel"/>
    <w:tmpl w:val="D616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04988"/>
    <w:multiLevelType w:val="hybridMultilevel"/>
    <w:tmpl w:val="761A507E"/>
    <w:lvl w:ilvl="0" w:tplc="14DA5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9D1C05"/>
    <w:multiLevelType w:val="hybridMultilevel"/>
    <w:tmpl w:val="58C61734"/>
    <w:lvl w:ilvl="0" w:tplc="14DA5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71A4"/>
    <w:multiLevelType w:val="hybridMultilevel"/>
    <w:tmpl w:val="C8FC17EC"/>
    <w:lvl w:ilvl="0" w:tplc="25FCA6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A5364"/>
    <w:multiLevelType w:val="hybridMultilevel"/>
    <w:tmpl w:val="E1B68A1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9"/>
  </w:num>
  <w:num w:numId="6">
    <w:abstractNumId w:val="25"/>
  </w:num>
  <w:num w:numId="7">
    <w:abstractNumId w:val="39"/>
  </w:num>
  <w:num w:numId="8">
    <w:abstractNumId w:val="7"/>
  </w:num>
  <w:num w:numId="9">
    <w:abstractNumId w:val="9"/>
  </w:num>
  <w:num w:numId="10">
    <w:abstractNumId w:val="34"/>
  </w:num>
  <w:num w:numId="11">
    <w:abstractNumId w:val="32"/>
  </w:num>
  <w:num w:numId="12">
    <w:abstractNumId w:val="31"/>
  </w:num>
  <w:num w:numId="13">
    <w:abstractNumId w:val="11"/>
  </w:num>
  <w:num w:numId="14">
    <w:abstractNumId w:val="4"/>
  </w:num>
  <w:num w:numId="15">
    <w:abstractNumId w:val="10"/>
  </w:num>
  <w:num w:numId="16">
    <w:abstractNumId w:val="40"/>
  </w:num>
  <w:num w:numId="17">
    <w:abstractNumId w:val="13"/>
  </w:num>
  <w:num w:numId="18">
    <w:abstractNumId w:val="23"/>
  </w:num>
  <w:num w:numId="19">
    <w:abstractNumId w:val="22"/>
  </w:num>
  <w:num w:numId="20">
    <w:abstractNumId w:val="30"/>
  </w:num>
  <w:num w:numId="21">
    <w:abstractNumId w:val="17"/>
  </w:num>
  <w:num w:numId="22">
    <w:abstractNumId w:val="24"/>
  </w:num>
  <w:num w:numId="23">
    <w:abstractNumId w:val="29"/>
  </w:num>
  <w:num w:numId="24">
    <w:abstractNumId w:val="27"/>
  </w:num>
  <w:num w:numId="25">
    <w:abstractNumId w:val="37"/>
  </w:num>
  <w:num w:numId="26">
    <w:abstractNumId w:val="1"/>
  </w:num>
  <w:num w:numId="27">
    <w:abstractNumId w:val="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3"/>
  </w:num>
  <w:num w:numId="31">
    <w:abstractNumId w:val="0"/>
  </w:num>
  <w:num w:numId="32">
    <w:abstractNumId w:val="18"/>
  </w:num>
  <w:num w:numId="33">
    <w:abstractNumId w:val="6"/>
  </w:num>
  <w:num w:numId="34">
    <w:abstractNumId w:val="15"/>
  </w:num>
  <w:num w:numId="35">
    <w:abstractNumId w:val="16"/>
  </w:num>
  <w:num w:numId="36">
    <w:abstractNumId w:val="12"/>
  </w:num>
  <w:num w:numId="37">
    <w:abstractNumId w:val="8"/>
  </w:num>
  <w:num w:numId="38">
    <w:abstractNumId w:val="2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71C"/>
    <w:rsid w:val="00003A68"/>
    <w:rsid w:val="00003FC5"/>
    <w:rsid w:val="000076E5"/>
    <w:rsid w:val="00024E5B"/>
    <w:rsid w:val="000348AD"/>
    <w:rsid w:val="00071BA5"/>
    <w:rsid w:val="00074237"/>
    <w:rsid w:val="0007475A"/>
    <w:rsid w:val="00091496"/>
    <w:rsid w:val="000A055B"/>
    <w:rsid w:val="000B339B"/>
    <w:rsid w:val="000B5F63"/>
    <w:rsid w:val="000C67DA"/>
    <w:rsid w:val="000D2420"/>
    <w:rsid w:val="000F198C"/>
    <w:rsid w:val="000F2949"/>
    <w:rsid w:val="000F7080"/>
    <w:rsid w:val="001076E9"/>
    <w:rsid w:val="00120ED7"/>
    <w:rsid w:val="00147CBF"/>
    <w:rsid w:val="001532CA"/>
    <w:rsid w:val="00153395"/>
    <w:rsid w:val="00155467"/>
    <w:rsid w:val="00156109"/>
    <w:rsid w:val="0016066C"/>
    <w:rsid w:val="001667BD"/>
    <w:rsid w:val="00176864"/>
    <w:rsid w:val="00180130"/>
    <w:rsid w:val="00181460"/>
    <w:rsid w:val="00191381"/>
    <w:rsid w:val="00196CCD"/>
    <w:rsid w:val="001A1E51"/>
    <w:rsid w:val="001A265D"/>
    <w:rsid w:val="001A62E4"/>
    <w:rsid w:val="001A6C4E"/>
    <w:rsid w:val="001C0220"/>
    <w:rsid w:val="001D622D"/>
    <w:rsid w:val="001F6156"/>
    <w:rsid w:val="001F7224"/>
    <w:rsid w:val="00210CB9"/>
    <w:rsid w:val="00220D5F"/>
    <w:rsid w:val="002262ED"/>
    <w:rsid w:val="002417A3"/>
    <w:rsid w:val="00242901"/>
    <w:rsid w:val="00246AA4"/>
    <w:rsid w:val="0025288C"/>
    <w:rsid w:val="00256E45"/>
    <w:rsid w:val="00261606"/>
    <w:rsid w:val="00267BCB"/>
    <w:rsid w:val="00272161"/>
    <w:rsid w:val="00275A85"/>
    <w:rsid w:val="00286124"/>
    <w:rsid w:val="00291F05"/>
    <w:rsid w:val="00295D3C"/>
    <w:rsid w:val="00296F29"/>
    <w:rsid w:val="002A0ECD"/>
    <w:rsid w:val="002B6D07"/>
    <w:rsid w:val="002C06EA"/>
    <w:rsid w:val="002C38ED"/>
    <w:rsid w:val="002C3B2D"/>
    <w:rsid w:val="002C4020"/>
    <w:rsid w:val="002D46F5"/>
    <w:rsid w:val="002E5890"/>
    <w:rsid w:val="002E61DE"/>
    <w:rsid w:val="002E6494"/>
    <w:rsid w:val="002F3386"/>
    <w:rsid w:val="002F450B"/>
    <w:rsid w:val="00312A79"/>
    <w:rsid w:val="0031688F"/>
    <w:rsid w:val="00320A3C"/>
    <w:rsid w:val="00321562"/>
    <w:rsid w:val="003224E4"/>
    <w:rsid w:val="00322F53"/>
    <w:rsid w:val="00324CD3"/>
    <w:rsid w:val="003267A2"/>
    <w:rsid w:val="0033093A"/>
    <w:rsid w:val="003510A2"/>
    <w:rsid w:val="003611C2"/>
    <w:rsid w:val="00361D75"/>
    <w:rsid w:val="003921BD"/>
    <w:rsid w:val="00397452"/>
    <w:rsid w:val="003A390B"/>
    <w:rsid w:val="003A424B"/>
    <w:rsid w:val="003A5F04"/>
    <w:rsid w:val="003C36C6"/>
    <w:rsid w:val="003D0A46"/>
    <w:rsid w:val="003E2F0D"/>
    <w:rsid w:val="003F2B1A"/>
    <w:rsid w:val="003F58B3"/>
    <w:rsid w:val="003F5950"/>
    <w:rsid w:val="00402BA1"/>
    <w:rsid w:val="00405D6F"/>
    <w:rsid w:val="004167F8"/>
    <w:rsid w:val="00417FDC"/>
    <w:rsid w:val="0042484E"/>
    <w:rsid w:val="004507A0"/>
    <w:rsid w:val="00452836"/>
    <w:rsid w:val="00454D22"/>
    <w:rsid w:val="004663ED"/>
    <w:rsid w:val="004765F3"/>
    <w:rsid w:val="0048482E"/>
    <w:rsid w:val="00485ADD"/>
    <w:rsid w:val="00491C6E"/>
    <w:rsid w:val="0049419F"/>
    <w:rsid w:val="004A1D5D"/>
    <w:rsid w:val="004A58BC"/>
    <w:rsid w:val="004B5524"/>
    <w:rsid w:val="004B5566"/>
    <w:rsid w:val="004C2F34"/>
    <w:rsid w:val="004D39EA"/>
    <w:rsid w:val="004D55D4"/>
    <w:rsid w:val="00506126"/>
    <w:rsid w:val="005244B3"/>
    <w:rsid w:val="00530A0D"/>
    <w:rsid w:val="005316E7"/>
    <w:rsid w:val="0054450C"/>
    <w:rsid w:val="00550111"/>
    <w:rsid w:val="00551DBA"/>
    <w:rsid w:val="00553307"/>
    <w:rsid w:val="00555BE6"/>
    <w:rsid w:val="00555D63"/>
    <w:rsid w:val="005739B9"/>
    <w:rsid w:val="00580A00"/>
    <w:rsid w:val="00586AE1"/>
    <w:rsid w:val="00593B87"/>
    <w:rsid w:val="005A67C6"/>
    <w:rsid w:val="005B1B8B"/>
    <w:rsid w:val="005C07B4"/>
    <w:rsid w:val="005C154C"/>
    <w:rsid w:val="005D44D7"/>
    <w:rsid w:val="005E597C"/>
    <w:rsid w:val="005F78FE"/>
    <w:rsid w:val="00607927"/>
    <w:rsid w:val="00607D4C"/>
    <w:rsid w:val="0062744C"/>
    <w:rsid w:val="0063459B"/>
    <w:rsid w:val="00644A5C"/>
    <w:rsid w:val="00657DE6"/>
    <w:rsid w:val="00666A9F"/>
    <w:rsid w:val="006763F8"/>
    <w:rsid w:val="00680789"/>
    <w:rsid w:val="00682B1B"/>
    <w:rsid w:val="006B0747"/>
    <w:rsid w:val="006C1DAC"/>
    <w:rsid w:val="006C3970"/>
    <w:rsid w:val="006C5840"/>
    <w:rsid w:val="006E06D9"/>
    <w:rsid w:val="006E26ED"/>
    <w:rsid w:val="006E4E22"/>
    <w:rsid w:val="006E50D6"/>
    <w:rsid w:val="006E66F6"/>
    <w:rsid w:val="006F2F23"/>
    <w:rsid w:val="006F5742"/>
    <w:rsid w:val="007018EA"/>
    <w:rsid w:val="00706C44"/>
    <w:rsid w:val="0071363D"/>
    <w:rsid w:val="0072093D"/>
    <w:rsid w:val="00721571"/>
    <w:rsid w:val="00722074"/>
    <w:rsid w:val="007263B5"/>
    <w:rsid w:val="00740A6E"/>
    <w:rsid w:val="007419D0"/>
    <w:rsid w:val="00752D5A"/>
    <w:rsid w:val="007538D3"/>
    <w:rsid w:val="007764C8"/>
    <w:rsid w:val="0079281E"/>
    <w:rsid w:val="007C10CB"/>
    <w:rsid w:val="007C4906"/>
    <w:rsid w:val="007C6AED"/>
    <w:rsid w:val="007C7AB6"/>
    <w:rsid w:val="007C7BBF"/>
    <w:rsid w:val="007E27F5"/>
    <w:rsid w:val="007E538D"/>
    <w:rsid w:val="007F22B7"/>
    <w:rsid w:val="007F43C9"/>
    <w:rsid w:val="008359EB"/>
    <w:rsid w:val="00837B0B"/>
    <w:rsid w:val="008505EE"/>
    <w:rsid w:val="008511A8"/>
    <w:rsid w:val="00857BEF"/>
    <w:rsid w:val="00862038"/>
    <w:rsid w:val="008624B0"/>
    <w:rsid w:val="00864179"/>
    <w:rsid w:val="00864982"/>
    <w:rsid w:val="00866E79"/>
    <w:rsid w:val="008738AA"/>
    <w:rsid w:val="008758A2"/>
    <w:rsid w:val="008908A1"/>
    <w:rsid w:val="008955B9"/>
    <w:rsid w:val="008A2EDD"/>
    <w:rsid w:val="008A4928"/>
    <w:rsid w:val="008A74D6"/>
    <w:rsid w:val="008B30C3"/>
    <w:rsid w:val="008B438C"/>
    <w:rsid w:val="008C26AE"/>
    <w:rsid w:val="008C49CF"/>
    <w:rsid w:val="008C7EC7"/>
    <w:rsid w:val="008D1984"/>
    <w:rsid w:val="008D5E87"/>
    <w:rsid w:val="008E13A3"/>
    <w:rsid w:val="008E1AB2"/>
    <w:rsid w:val="008E7970"/>
    <w:rsid w:val="009004D5"/>
    <w:rsid w:val="00917A0E"/>
    <w:rsid w:val="009334A9"/>
    <w:rsid w:val="0093641A"/>
    <w:rsid w:val="009445F1"/>
    <w:rsid w:val="00964A4D"/>
    <w:rsid w:val="009729D4"/>
    <w:rsid w:val="0098062B"/>
    <w:rsid w:val="00980EAA"/>
    <w:rsid w:val="00981B8E"/>
    <w:rsid w:val="009A59EA"/>
    <w:rsid w:val="009B11D4"/>
    <w:rsid w:val="009B325F"/>
    <w:rsid w:val="009B575D"/>
    <w:rsid w:val="009C2F88"/>
    <w:rsid w:val="009C533E"/>
    <w:rsid w:val="009D691D"/>
    <w:rsid w:val="009D7E12"/>
    <w:rsid w:val="009E68C4"/>
    <w:rsid w:val="00A108B9"/>
    <w:rsid w:val="00A142F9"/>
    <w:rsid w:val="00A20D7F"/>
    <w:rsid w:val="00A21F74"/>
    <w:rsid w:val="00A24140"/>
    <w:rsid w:val="00A253AF"/>
    <w:rsid w:val="00A25D52"/>
    <w:rsid w:val="00A41D9E"/>
    <w:rsid w:val="00A4664C"/>
    <w:rsid w:val="00A52516"/>
    <w:rsid w:val="00A540D8"/>
    <w:rsid w:val="00A65E6E"/>
    <w:rsid w:val="00A730E8"/>
    <w:rsid w:val="00A73F41"/>
    <w:rsid w:val="00A8072B"/>
    <w:rsid w:val="00A81EAE"/>
    <w:rsid w:val="00A915AC"/>
    <w:rsid w:val="00AA011D"/>
    <w:rsid w:val="00AA0EF8"/>
    <w:rsid w:val="00AA329F"/>
    <w:rsid w:val="00AA4593"/>
    <w:rsid w:val="00AA6E23"/>
    <w:rsid w:val="00AB4671"/>
    <w:rsid w:val="00AB6C89"/>
    <w:rsid w:val="00AC21FC"/>
    <w:rsid w:val="00AC7F08"/>
    <w:rsid w:val="00AD7C73"/>
    <w:rsid w:val="00AF2C65"/>
    <w:rsid w:val="00B10157"/>
    <w:rsid w:val="00B1270D"/>
    <w:rsid w:val="00B20827"/>
    <w:rsid w:val="00B26A1D"/>
    <w:rsid w:val="00B30342"/>
    <w:rsid w:val="00B46131"/>
    <w:rsid w:val="00B464A3"/>
    <w:rsid w:val="00B473B8"/>
    <w:rsid w:val="00B57F99"/>
    <w:rsid w:val="00B6167C"/>
    <w:rsid w:val="00B62EE0"/>
    <w:rsid w:val="00B673B8"/>
    <w:rsid w:val="00B95C25"/>
    <w:rsid w:val="00B96370"/>
    <w:rsid w:val="00BA03F3"/>
    <w:rsid w:val="00BA7BAA"/>
    <w:rsid w:val="00BC4726"/>
    <w:rsid w:val="00BC7B96"/>
    <w:rsid w:val="00BD7587"/>
    <w:rsid w:val="00BE13A2"/>
    <w:rsid w:val="00BE1436"/>
    <w:rsid w:val="00BF39CE"/>
    <w:rsid w:val="00BF4875"/>
    <w:rsid w:val="00C00424"/>
    <w:rsid w:val="00C05284"/>
    <w:rsid w:val="00C13EC3"/>
    <w:rsid w:val="00C1474B"/>
    <w:rsid w:val="00C261CC"/>
    <w:rsid w:val="00C35CAA"/>
    <w:rsid w:val="00C42D1D"/>
    <w:rsid w:val="00C45DC9"/>
    <w:rsid w:val="00C471EB"/>
    <w:rsid w:val="00C55322"/>
    <w:rsid w:val="00C660B4"/>
    <w:rsid w:val="00C677E5"/>
    <w:rsid w:val="00C75550"/>
    <w:rsid w:val="00C76322"/>
    <w:rsid w:val="00C814E3"/>
    <w:rsid w:val="00C92BFD"/>
    <w:rsid w:val="00CB0481"/>
    <w:rsid w:val="00CD0767"/>
    <w:rsid w:val="00CD29CD"/>
    <w:rsid w:val="00CD5528"/>
    <w:rsid w:val="00CE3D5D"/>
    <w:rsid w:val="00D00BCB"/>
    <w:rsid w:val="00D00BE8"/>
    <w:rsid w:val="00D02985"/>
    <w:rsid w:val="00D050B9"/>
    <w:rsid w:val="00D14314"/>
    <w:rsid w:val="00D30AD5"/>
    <w:rsid w:val="00D42681"/>
    <w:rsid w:val="00D44205"/>
    <w:rsid w:val="00D52DA7"/>
    <w:rsid w:val="00D64807"/>
    <w:rsid w:val="00D649A9"/>
    <w:rsid w:val="00D71732"/>
    <w:rsid w:val="00D85DA3"/>
    <w:rsid w:val="00D91112"/>
    <w:rsid w:val="00DA61B2"/>
    <w:rsid w:val="00DB117B"/>
    <w:rsid w:val="00DB7861"/>
    <w:rsid w:val="00DC434A"/>
    <w:rsid w:val="00DC7A17"/>
    <w:rsid w:val="00DC7E35"/>
    <w:rsid w:val="00DD6131"/>
    <w:rsid w:val="00DD67EB"/>
    <w:rsid w:val="00DD70FF"/>
    <w:rsid w:val="00DF12EC"/>
    <w:rsid w:val="00E0492B"/>
    <w:rsid w:val="00E317C0"/>
    <w:rsid w:val="00E34661"/>
    <w:rsid w:val="00E418A9"/>
    <w:rsid w:val="00E479AC"/>
    <w:rsid w:val="00E63D42"/>
    <w:rsid w:val="00E77448"/>
    <w:rsid w:val="00E77C2E"/>
    <w:rsid w:val="00E80FB6"/>
    <w:rsid w:val="00E81055"/>
    <w:rsid w:val="00E81C16"/>
    <w:rsid w:val="00E924A2"/>
    <w:rsid w:val="00EA14E5"/>
    <w:rsid w:val="00EB4BFE"/>
    <w:rsid w:val="00EB4ED9"/>
    <w:rsid w:val="00EB62A8"/>
    <w:rsid w:val="00EC1A0D"/>
    <w:rsid w:val="00EE008A"/>
    <w:rsid w:val="00EE7F48"/>
    <w:rsid w:val="00EF3A6A"/>
    <w:rsid w:val="00EF7FC5"/>
    <w:rsid w:val="00F318F4"/>
    <w:rsid w:val="00F32093"/>
    <w:rsid w:val="00F354D5"/>
    <w:rsid w:val="00F360C8"/>
    <w:rsid w:val="00F5182A"/>
    <w:rsid w:val="00F54CD3"/>
    <w:rsid w:val="00F558F2"/>
    <w:rsid w:val="00F55CD9"/>
    <w:rsid w:val="00F62D79"/>
    <w:rsid w:val="00F654BB"/>
    <w:rsid w:val="00F800E2"/>
    <w:rsid w:val="00F942EC"/>
    <w:rsid w:val="00FA4458"/>
    <w:rsid w:val="00FB515E"/>
    <w:rsid w:val="00FC335F"/>
    <w:rsid w:val="00FD174F"/>
    <w:rsid w:val="00FD7576"/>
    <w:rsid w:val="00FE171C"/>
    <w:rsid w:val="00FE5E2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18F5E21E-59D5-4D9C-94F1-2DF30B97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171C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E171C"/>
    <w:pPr>
      <w:keepNext/>
      <w:jc w:val="right"/>
      <w:outlineLvl w:val="1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FE171C"/>
    <w:pPr>
      <w:keepNext/>
      <w:jc w:val="center"/>
      <w:outlineLvl w:val="5"/>
    </w:pPr>
    <w:rPr>
      <w:rFonts w:ascii="Tahoma" w:hAnsi="Tahoma" w:cs="Tahoma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171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171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171C"/>
    <w:rPr>
      <w:rFonts w:ascii="Tahoma" w:eastAsia="Times New Roman" w:hAnsi="Tahoma" w:cs="Tahoma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FE1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E171C"/>
  </w:style>
  <w:style w:type="paragraph" w:styleId="Tekstpodstawowywcity2">
    <w:name w:val="Body Text Indent 2"/>
    <w:basedOn w:val="Normalny"/>
    <w:link w:val="Tekstpodstawowywcity2Znak"/>
    <w:semiHidden/>
    <w:rsid w:val="00FE17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E1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E17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E17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FE171C"/>
    <w:pPr>
      <w:jc w:val="both"/>
    </w:pPr>
    <w:rPr>
      <w:rFonts w:ascii="Tahoma" w:hAnsi="Tahoma" w:cs="Tahoma"/>
      <w:bCs/>
      <w:sz w:val="2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171C"/>
    <w:rPr>
      <w:rFonts w:ascii="Tahoma" w:eastAsia="Times New Roman" w:hAnsi="Tahoma" w:cs="Tahoma"/>
      <w:bCs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lowekmenu">
    <w:name w:val="naglowekmenu"/>
    <w:basedOn w:val="Normalny"/>
    <w:rsid w:val="00FE171C"/>
    <w:pPr>
      <w:spacing w:before="210" w:after="100" w:afterAutospacing="1"/>
      <w:ind w:left="180"/>
    </w:pPr>
    <w:rPr>
      <w:rFonts w:ascii="Tahoma" w:hAnsi="Tahoma" w:cs="Tahoma"/>
      <w:b/>
      <w:bCs/>
      <w:color w:val="B40B03"/>
      <w:sz w:val="18"/>
      <w:szCs w:val="18"/>
    </w:rPr>
  </w:style>
  <w:style w:type="paragraph" w:styleId="Akapitzlist">
    <w:name w:val="List Paragraph"/>
    <w:basedOn w:val="Normalny"/>
    <w:uiPriority w:val="34"/>
    <w:qFormat/>
    <w:rsid w:val="00F55C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3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142F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A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A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A3C"/>
    <w:rPr>
      <w:vertAlign w:val="superscript"/>
    </w:rPr>
  </w:style>
  <w:style w:type="table" w:styleId="Tabela-Siatka">
    <w:name w:val="Table Grid"/>
    <w:basedOn w:val="Standardowy"/>
    <w:uiPriority w:val="59"/>
    <w:rsid w:val="00DC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3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BA6C-18FB-493F-96B0-B3F0A6B6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Ewa Jodłowska</cp:lastModifiedBy>
  <cp:revision>53</cp:revision>
  <cp:lastPrinted>2019-01-10T11:28:00Z</cp:lastPrinted>
  <dcterms:created xsi:type="dcterms:W3CDTF">2018-01-02T14:23:00Z</dcterms:created>
  <dcterms:modified xsi:type="dcterms:W3CDTF">2019-01-15T13:51:00Z</dcterms:modified>
</cp:coreProperties>
</file>